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DA" w:rsidRDefault="008B50DA" w:rsidP="00E40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76" w:lineRule="auto"/>
        <w:jc w:val="center"/>
        <w:rPr>
          <w:rFonts w:ascii="Verdana" w:hAnsi="Verdana"/>
          <w:b/>
          <w:sz w:val="28"/>
          <w:szCs w:val="28"/>
          <w:lang w:val="tr-TR"/>
        </w:rPr>
      </w:pPr>
    </w:p>
    <w:p w:rsidR="00E4036C" w:rsidRDefault="00E4036C" w:rsidP="00EE3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76" w:lineRule="auto"/>
        <w:jc w:val="center"/>
        <w:rPr>
          <w:rFonts w:ascii="Verdana" w:hAnsi="Verdana"/>
          <w:b/>
          <w:sz w:val="28"/>
          <w:szCs w:val="28"/>
          <w:lang w:val="tr-TR"/>
        </w:rPr>
      </w:pPr>
      <w:r w:rsidRPr="00765984">
        <w:rPr>
          <w:rFonts w:ascii="Verdana" w:hAnsi="Verdana"/>
          <w:b/>
          <w:sz w:val="28"/>
          <w:szCs w:val="28"/>
          <w:lang w:val="tr-TR"/>
        </w:rPr>
        <w:t>ASTRONOMİ</w:t>
      </w:r>
      <w:r w:rsidRPr="001370F1">
        <w:rPr>
          <w:rFonts w:ascii="Verdana" w:hAnsi="Verdana"/>
          <w:b/>
          <w:sz w:val="28"/>
          <w:szCs w:val="28"/>
          <w:lang w:val="tr-TR"/>
        </w:rPr>
        <w:t xml:space="preserve"> </w:t>
      </w:r>
      <w:r w:rsidRPr="00765984">
        <w:rPr>
          <w:rFonts w:ascii="Verdana" w:hAnsi="Verdana"/>
          <w:b/>
          <w:sz w:val="28"/>
          <w:szCs w:val="28"/>
          <w:lang w:val="tr-TR"/>
        </w:rPr>
        <w:t xml:space="preserve">VE UZAY BİLİMLERİ </w:t>
      </w:r>
      <w:r w:rsidRPr="001370F1">
        <w:rPr>
          <w:rFonts w:ascii="Verdana" w:hAnsi="Verdana"/>
          <w:b/>
          <w:sz w:val="28"/>
          <w:szCs w:val="28"/>
          <w:lang w:val="tr-TR"/>
        </w:rPr>
        <w:t xml:space="preserve">BÖLÜMÜ </w:t>
      </w:r>
      <w:r w:rsidRPr="009B6D5E">
        <w:rPr>
          <w:rFonts w:ascii="Verdana" w:hAnsi="Verdana"/>
          <w:b/>
          <w:color w:val="FF0000"/>
          <w:sz w:val="28"/>
          <w:szCs w:val="28"/>
          <w:u w:val="single"/>
          <w:lang w:val="tr-TR"/>
        </w:rPr>
        <w:t>ÖRGÜN ÖĞRETİM</w:t>
      </w:r>
      <w:r w:rsidRPr="009B6D5E">
        <w:rPr>
          <w:rFonts w:ascii="Verdana" w:hAnsi="Verdana"/>
          <w:b/>
          <w:color w:val="FF0000"/>
          <w:sz w:val="28"/>
          <w:szCs w:val="28"/>
          <w:lang w:val="tr-TR"/>
        </w:rPr>
        <w:t xml:space="preserve"> </w:t>
      </w:r>
    </w:p>
    <w:p w:rsidR="00E4036C" w:rsidRPr="001370F1" w:rsidRDefault="00E4036C" w:rsidP="008B5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120" w:line="360" w:lineRule="auto"/>
        <w:jc w:val="center"/>
        <w:rPr>
          <w:rFonts w:ascii="Verdana" w:hAnsi="Verdana"/>
          <w:b/>
          <w:sz w:val="28"/>
          <w:szCs w:val="28"/>
          <w:lang w:val="fr-FR"/>
        </w:rPr>
      </w:pPr>
      <w:r>
        <w:rPr>
          <w:rFonts w:ascii="Verdana" w:hAnsi="Verdana"/>
          <w:b/>
          <w:sz w:val="28"/>
          <w:szCs w:val="28"/>
          <w:lang w:val="tr-TR"/>
        </w:rPr>
        <w:t>201</w:t>
      </w:r>
      <w:r w:rsidR="00D65401">
        <w:rPr>
          <w:rFonts w:ascii="Verdana" w:hAnsi="Verdana"/>
          <w:b/>
          <w:sz w:val="28"/>
          <w:szCs w:val="28"/>
          <w:lang w:val="tr-TR"/>
        </w:rPr>
        <w:t>8</w:t>
      </w:r>
      <w:r>
        <w:rPr>
          <w:rFonts w:ascii="Verdana" w:hAnsi="Verdana"/>
          <w:b/>
          <w:sz w:val="28"/>
          <w:szCs w:val="28"/>
          <w:lang w:val="tr-TR"/>
        </w:rPr>
        <w:t>-</w:t>
      </w:r>
      <w:r w:rsidR="00D65401">
        <w:rPr>
          <w:rFonts w:ascii="Verdana" w:hAnsi="Verdana"/>
          <w:b/>
          <w:sz w:val="28"/>
          <w:szCs w:val="28"/>
          <w:lang w:val="tr-TR"/>
        </w:rPr>
        <w:t>20</w:t>
      </w:r>
      <w:r>
        <w:rPr>
          <w:rFonts w:ascii="Verdana" w:hAnsi="Verdana"/>
          <w:b/>
          <w:sz w:val="28"/>
          <w:szCs w:val="28"/>
          <w:lang w:val="tr-TR"/>
        </w:rPr>
        <w:t>1</w:t>
      </w:r>
      <w:r w:rsidR="00D65401">
        <w:rPr>
          <w:rFonts w:ascii="Verdana" w:hAnsi="Verdana"/>
          <w:b/>
          <w:sz w:val="28"/>
          <w:szCs w:val="28"/>
          <w:lang w:val="tr-TR"/>
        </w:rPr>
        <w:t>9</w:t>
      </w:r>
      <w:r>
        <w:rPr>
          <w:rFonts w:ascii="Verdana" w:hAnsi="Verdana"/>
          <w:b/>
          <w:sz w:val="28"/>
          <w:szCs w:val="28"/>
          <w:lang w:val="tr-TR"/>
        </w:rPr>
        <w:t xml:space="preserve"> BAHAR</w:t>
      </w:r>
      <w:r w:rsidRPr="00765984">
        <w:rPr>
          <w:rFonts w:ascii="Verdana" w:hAnsi="Verdana"/>
          <w:b/>
          <w:sz w:val="28"/>
          <w:szCs w:val="28"/>
          <w:lang w:val="tr-TR"/>
        </w:rPr>
        <w:t xml:space="preserve"> </w:t>
      </w:r>
      <w:r w:rsidR="00504080">
        <w:rPr>
          <w:rFonts w:ascii="Verdana" w:hAnsi="Verdana"/>
          <w:b/>
          <w:sz w:val="28"/>
          <w:szCs w:val="28"/>
          <w:lang w:val="tr-TR"/>
        </w:rPr>
        <w:t>YARIYILI</w:t>
      </w:r>
      <w:r w:rsidRPr="00765984">
        <w:rPr>
          <w:rFonts w:ascii="Verdana" w:hAnsi="Verdana"/>
          <w:b/>
          <w:sz w:val="28"/>
          <w:szCs w:val="28"/>
          <w:lang w:val="tr-TR"/>
        </w:rPr>
        <w:t xml:space="preserve"> </w:t>
      </w:r>
      <w:r w:rsidR="007556B6" w:rsidRPr="007556B6">
        <w:rPr>
          <w:rFonts w:ascii="Verdana" w:hAnsi="Verdana"/>
          <w:b/>
          <w:color w:val="FF0000"/>
          <w:sz w:val="28"/>
          <w:szCs w:val="28"/>
          <w:u w:val="single"/>
          <w:lang w:val="tr-TR"/>
        </w:rPr>
        <w:t>ÜÇ DERS</w:t>
      </w:r>
      <w:r w:rsidR="009B6D5E" w:rsidRPr="007556B6">
        <w:rPr>
          <w:rFonts w:ascii="Verdana" w:hAnsi="Verdana"/>
          <w:b/>
          <w:color w:val="FF0000"/>
          <w:sz w:val="28"/>
          <w:szCs w:val="28"/>
          <w:u w:val="single"/>
          <w:lang w:val="tr-TR"/>
        </w:rPr>
        <w:t xml:space="preserve"> </w:t>
      </w:r>
      <w:r w:rsidR="00CC20C8" w:rsidRPr="007556B6">
        <w:rPr>
          <w:rFonts w:ascii="Verdana" w:hAnsi="Verdana"/>
          <w:b/>
          <w:color w:val="FF0000"/>
          <w:sz w:val="28"/>
          <w:szCs w:val="28"/>
          <w:u w:val="single"/>
          <w:lang w:val="tr-TR"/>
        </w:rPr>
        <w:t>BİTİRME</w:t>
      </w:r>
      <w:r w:rsidR="00CC20C8" w:rsidRPr="007556B6">
        <w:rPr>
          <w:rFonts w:ascii="Verdana" w:hAnsi="Verdana"/>
          <w:b/>
          <w:color w:val="FF0000"/>
          <w:sz w:val="28"/>
          <w:szCs w:val="28"/>
          <w:lang w:val="tr-TR"/>
        </w:rPr>
        <w:t xml:space="preserve"> </w:t>
      </w:r>
      <w:r w:rsidR="008C1339">
        <w:rPr>
          <w:rFonts w:ascii="Verdana" w:hAnsi="Verdana"/>
          <w:b/>
          <w:sz w:val="28"/>
          <w:szCs w:val="28"/>
          <w:lang w:val="tr-TR"/>
        </w:rPr>
        <w:t>SINAV</w:t>
      </w:r>
      <w:r w:rsidR="00504080">
        <w:rPr>
          <w:rFonts w:ascii="Verdana" w:hAnsi="Verdana"/>
          <w:b/>
          <w:sz w:val="28"/>
          <w:szCs w:val="28"/>
          <w:lang w:val="tr-TR"/>
        </w:rPr>
        <w:t>I</w:t>
      </w:r>
      <w:r w:rsidRPr="001370F1">
        <w:rPr>
          <w:rFonts w:ascii="Verdana" w:hAnsi="Verdana"/>
          <w:b/>
          <w:sz w:val="28"/>
          <w:szCs w:val="28"/>
          <w:lang w:val="fr-FR"/>
        </w:rPr>
        <w:t xml:space="preserve"> PROGRAMI </w:t>
      </w:r>
    </w:p>
    <w:p w:rsidR="00300FFC" w:rsidRPr="000250D9" w:rsidRDefault="00E4036C" w:rsidP="008B5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480"/>
        <w:jc w:val="center"/>
        <w:rPr>
          <w:rFonts w:ascii="Arial Narrow" w:hAnsi="Arial Narrow"/>
          <w:color w:val="00154D"/>
          <w:sz w:val="28"/>
          <w:szCs w:val="30"/>
        </w:rPr>
      </w:pPr>
      <w:r w:rsidRPr="00765984">
        <w:rPr>
          <w:rFonts w:ascii="Verdana" w:hAnsi="Verdana"/>
          <w:sz w:val="28"/>
          <w:szCs w:val="28"/>
        </w:rPr>
        <w:t>(</w:t>
      </w:r>
      <w:r w:rsidR="00AD07DF">
        <w:rPr>
          <w:rFonts w:ascii="Verdana" w:hAnsi="Verdana"/>
          <w:sz w:val="28"/>
          <w:szCs w:val="28"/>
        </w:rPr>
        <w:t>10-</w:t>
      </w:r>
      <w:r w:rsidR="00AD07DF">
        <w:rPr>
          <w:rFonts w:ascii="Verdana" w:hAnsi="Verdana"/>
          <w:sz w:val="28"/>
          <w:szCs w:val="28"/>
          <w:lang w:val="tr-TR"/>
        </w:rPr>
        <w:t>12</w:t>
      </w:r>
      <w:r w:rsidR="007556B6">
        <w:rPr>
          <w:rFonts w:ascii="Verdana" w:hAnsi="Verdana"/>
          <w:sz w:val="28"/>
          <w:szCs w:val="28"/>
          <w:lang w:val="tr-TR"/>
        </w:rPr>
        <w:t xml:space="preserve"> Temmuz</w:t>
      </w:r>
      <w:r w:rsidRPr="00765984">
        <w:rPr>
          <w:rFonts w:ascii="Verdana" w:hAnsi="Verdana"/>
          <w:sz w:val="28"/>
          <w:szCs w:val="28"/>
        </w:rPr>
        <w:t xml:space="preserve"> 201</w:t>
      </w:r>
      <w:r w:rsidR="00D65401">
        <w:rPr>
          <w:rFonts w:ascii="Verdana" w:hAnsi="Verdana"/>
          <w:sz w:val="28"/>
          <w:szCs w:val="28"/>
        </w:rPr>
        <w:t>9</w:t>
      </w:r>
      <w:r w:rsidRPr="00765984">
        <w:rPr>
          <w:rFonts w:ascii="Verdana" w:hAnsi="Verdana"/>
          <w:sz w:val="28"/>
          <w:szCs w:val="28"/>
        </w:rPr>
        <w:t>)</w:t>
      </w:r>
    </w:p>
    <w:tbl>
      <w:tblPr>
        <w:tblW w:w="1076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4"/>
        <w:gridCol w:w="2981"/>
        <w:gridCol w:w="2977"/>
        <w:gridCol w:w="2976"/>
      </w:tblGrid>
      <w:tr w:rsidR="00E97109" w:rsidRPr="00753C74" w:rsidTr="008B50DA">
        <w:trPr>
          <w:cantSplit/>
          <w:trHeight w:val="580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109" w:rsidRPr="00753C74" w:rsidRDefault="00E97109" w:rsidP="00E4036C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109" w:rsidRPr="00753C74" w:rsidRDefault="00504080" w:rsidP="008C133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E97109">
              <w:rPr>
                <w:rFonts w:ascii="Arial Narrow" w:hAnsi="Arial Narrow"/>
                <w:b/>
                <w:sz w:val="24"/>
                <w:szCs w:val="24"/>
              </w:rPr>
              <w:t xml:space="preserve"> Temmuz</w:t>
            </w:r>
          </w:p>
          <w:p w:rsidR="00E97109" w:rsidRPr="00753C74" w:rsidRDefault="00E97109" w:rsidP="008C133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C74">
              <w:rPr>
                <w:rFonts w:ascii="Arial Narrow" w:hAnsi="Arial Narrow"/>
                <w:b/>
                <w:sz w:val="24"/>
                <w:szCs w:val="24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109" w:rsidRPr="00753C74" w:rsidRDefault="00E97109" w:rsidP="00AD1C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504080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Temmuz</w:t>
            </w:r>
          </w:p>
          <w:p w:rsidR="00E97109" w:rsidRPr="00753C74" w:rsidRDefault="00E97109" w:rsidP="00E403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C74">
              <w:rPr>
                <w:rFonts w:ascii="Arial Narrow" w:hAnsi="Arial Narrow"/>
                <w:b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109" w:rsidRPr="00753C74" w:rsidRDefault="00E97109" w:rsidP="00AD1C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504080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Temmuz</w:t>
            </w:r>
          </w:p>
          <w:p w:rsidR="00E97109" w:rsidRPr="00753C74" w:rsidRDefault="00E97109" w:rsidP="00E4036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35D2">
              <w:rPr>
                <w:rFonts w:ascii="Arial Narrow" w:hAnsi="Arial Narrow"/>
                <w:b/>
                <w:color w:val="FF0000"/>
                <w:sz w:val="24"/>
                <w:szCs w:val="24"/>
              </w:rPr>
              <w:t>CUMA</w:t>
            </w:r>
          </w:p>
        </w:tc>
      </w:tr>
      <w:tr w:rsidR="00E97109" w:rsidRPr="00753C74" w:rsidTr="008B50DA">
        <w:trPr>
          <w:cantSplit/>
          <w:trHeight w:val="1340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C74">
              <w:rPr>
                <w:rFonts w:ascii="Arial Narrow" w:hAnsi="Arial Narrow"/>
                <w:b/>
                <w:sz w:val="24"/>
                <w:szCs w:val="24"/>
              </w:rPr>
              <w:t>09:00-10: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109" w:rsidRPr="00CD4E83" w:rsidRDefault="00D34FB8" w:rsidP="00B8160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CD4E83">
              <w:rPr>
                <w:rFonts w:ascii="Arial Narrow" w:hAnsi="Arial Narrow"/>
                <w:b/>
                <w:sz w:val="24"/>
              </w:rPr>
              <w:t>Çift Yıldızlar</w:t>
            </w:r>
          </w:p>
          <w:p w:rsidR="00D34FB8" w:rsidRPr="00CD4E83" w:rsidRDefault="00D34FB8" w:rsidP="00D34FB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i/>
                <w:sz w:val="24"/>
                <w:szCs w:val="24"/>
                <w:lang w:val="tr-TR"/>
              </w:rPr>
            </w:pPr>
            <w:r w:rsidRPr="00CD4E83">
              <w:rPr>
                <w:rFonts w:ascii="Arial Narrow" w:hAnsi="Arial Narrow"/>
                <w:i/>
                <w:sz w:val="24"/>
                <w:szCs w:val="24"/>
                <w:lang w:val="tr-TR"/>
              </w:rPr>
              <w:t>Astr. Böl. KD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DD7" w:rsidRPr="001370F1" w:rsidRDefault="00C37DD7" w:rsidP="00C37DD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tr-TR"/>
              </w:rPr>
            </w:pPr>
            <w:r w:rsidRPr="001370F1">
              <w:rPr>
                <w:rFonts w:ascii="Arial Narrow" w:hAnsi="Arial Narrow"/>
                <w:b/>
                <w:sz w:val="24"/>
                <w:szCs w:val="24"/>
                <w:lang w:val="tr-TR"/>
              </w:rPr>
              <w:t xml:space="preserve">Yıldızların İç Yapısı </w:t>
            </w:r>
          </w:p>
          <w:p w:rsidR="00A7458A" w:rsidRPr="00CD4E83" w:rsidRDefault="00C37DD7" w:rsidP="00C37DD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sz w:val="24"/>
                <w:szCs w:val="24"/>
                <w:lang w:val="tr-TR"/>
              </w:rPr>
            </w:pPr>
            <w:r w:rsidRPr="00CD4E83">
              <w:rPr>
                <w:rFonts w:ascii="Arial Narrow" w:hAnsi="Arial Narrow"/>
                <w:i/>
                <w:sz w:val="24"/>
                <w:szCs w:val="24"/>
                <w:lang w:val="tr-TR"/>
              </w:rPr>
              <w:t>Astr. Böl. KD-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109" w:rsidRPr="00CD4E83" w:rsidRDefault="0023700A" w:rsidP="00083F5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4E83">
              <w:rPr>
                <w:rFonts w:ascii="Arial Narrow" w:hAnsi="Arial Narrow"/>
                <w:b/>
                <w:sz w:val="24"/>
                <w:szCs w:val="24"/>
              </w:rPr>
              <w:t>Galaksiler</w:t>
            </w:r>
          </w:p>
          <w:p w:rsidR="00A7458A" w:rsidRPr="00CD4E83" w:rsidRDefault="0023700A" w:rsidP="00083F5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D4E83">
              <w:rPr>
                <w:rFonts w:ascii="Arial Narrow" w:hAnsi="Arial Narrow"/>
                <w:i/>
                <w:sz w:val="24"/>
                <w:szCs w:val="24"/>
                <w:lang w:val="tr-TR"/>
              </w:rPr>
              <w:t>Astr. Böl. KD-2</w:t>
            </w:r>
          </w:p>
        </w:tc>
      </w:tr>
      <w:tr w:rsidR="00E97109" w:rsidRPr="00753C74" w:rsidTr="008B50DA">
        <w:trPr>
          <w:cantSplit/>
          <w:trHeight w:val="1346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C74">
              <w:rPr>
                <w:rFonts w:ascii="Arial Narrow" w:hAnsi="Arial Narrow"/>
                <w:b/>
                <w:sz w:val="24"/>
                <w:szCs w:val="24"/>
              </w:rPr>
              <w:t>11:00-12: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75" w:rsidRPr="00CD4E83" w:rsidRDefault="00A72C75" w:rsidP="00A72C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4E83">
              <w:rPr>
                <w:rFonts w:ascii="Arial Narrow" w:hAnsi="Arial Narrow"/>
                <w:b/>
                <w:sz w:val="24"/>
                <w:szCs w:val="24"/>
              </w:rPr>
              <w:t>Yıldızların Evrimi</w:t>
            </w:r>
          </w:p>
          <w:p w:rsidR="00E97109" w:rsidRPr="00CD4E83" w:rsidRDefault="00A72C75" w:rsidP="00A72C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i/>
                <w:sz w:val="24"/>
                <w:szCs w:val="24"/>
                <w:highlight w:val="cyan"/>
              </w:rPr>
            </w:pPr>
            <w:r w:rsidRPr="00CD4E83">
              <w:rPr>
                <w:rFonts w:ascii="Arial Narrow" w:hAnsi="Arial Narrow"/>
                <w:i/>
                <w:sz w:val="24"/>
                <w:szCs w:val="24"/>
                <w:lang w:val="tr-TR"/>
              </w:rPr>
              <w:t>Astr. Böl. KD-1</w:t>
            </w:r>
            <w:r w:rsidRPr="00CD4E83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</w:t>
            </w:r>
            <w:r w:rsidRPr="00CD4E83">
              <w:rPr>
                <w:rFonts w:ascii="Arial Narrow" w:hAnsi="Arial Narrow"/>
                <w:i/>
                <w:sz w:val="24"/>
                <w:szCs w:val="24"/>
                <w:lang w:val="tr-TR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DD7" w:rsidRPr="00CD4E83" w:rsidRDefault="00C37DD7" w:rsidP="00C37DD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color w:val="00B0F0"/>
                <w:sz w:val="24"/>
                <w:szCs w:val="24"/>
              </w:rPr>
            </w:pPr>
            <w:r w:rsidRPr="00CD4E83">
              <w:rPr>
                <w:rFonts w:ascii="Arial Narrow" w:hAnsi="Arial Narrow"/>
                <w:b/>
                <w:color w:val="00B0F0"/>
                <w:sz w:val="24"/>
                <w:szCs w:val="24"/>
              </w:rPr>
              <w:t>Atom ve Molekül Fiziği I</w:t>
            </w:r>
          </w:p>
          <w:p w:rsidR="001370F1" w:rsidRPr="001370F1" w:rsidRDefault="001370F1" w:rsidP="001370F1">
            <w:pPr>
              <w:jc w:val="center"/>
              <w:rPr>
                <w:rFonts w:ascii="Arial Narrow" w:hAnsi="Arial Narrow" w:cs="Times New Roman"/>
                <w:i/>
                <w:color w:val="00B0F0"/>
                <w:sz w:val="24"/>
                <w:szCs w:val="24"/>
              </w:rPr>
            </w:pPr>
            <w:r w:rsidRPr="001370F1">
              <w:rPr>
                <w:rFonts w:ascii="Arial Narrow" w:hAnsi="Arial Narrow" w:cs="Times New Roman"/>
                <w:i/>
                <w:color w:val="00B0F0"/>
                <w:sz w:val="24"/>
                <w:szCs w:val="24"/>
              </w:rPr>
              <w:t>Fiz. Böl. Lab 208</w:t>
            </w:r>
          </w:p>
          <w:p w:rsidR="00E97109" w:rsidRPr="00CD4E83" w:rsidRDefault="00E97109" w:rsidP="00E971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109" w:rsidRPr="00CD4E83" w:rsidRDefault="00717C82" w:rsidP="00717C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i/>
                <w:sz w:val="24"/>
                <w:szCs w:val="24"/>
                <w:lang w:val="tr-TR"/>
              </w:rPr>
            </w:pPr>
            <w:r w:rsidRPr="00753C74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  <w:tr w:rsidR="00E97109" w:rsidRPr="00753C74" w:rsidTr="008B50DA">
        <w:trPr>
          <w:cantSplit/>
          <w:trHeight w:val="147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C74">
              <w:rPr>
                <w:rFonts w:ascii="Arial Narrow" w:hAnsi="Arial Narrow"/>
                <w:b/>
                <w:sz w:val="24"/>
                <w:szCs w:val="24"/>
              </w:rPr>
              <w:t>13:30-15: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109" w:rsidRPr="00CD4E83" w:rsidRDefault="003B431C" w:rsidP="00B8160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D4E83">
              <w:rPr>
                <w:rFonts w:ascii="Arial Narrow" w:hAnsi="Arial Narrow"/>
                <w:b/>
                <w:color w:val="00B050"/>
                <w:sz w:val="24"/>
                <w:szCs w:val="24"/>
              </w:rPr>
              <w:t>Düz v</w:t>
            </w:r>
            <w:r w:rsidR="0023700A" w:rsidRPr="00CD4E83">
              <w:rPr>
                <w:rFonts w:ascii="Arial Narrow" w:hAnsi="Arial Narrow"/>
                <w:b/>
                <w:color w:val="00B050"/>
                <w:sz w:val="24"/>
                <w:szCs w:val="24"/>
              </w:rPr>
              <w:t>e Kismi Türevli Dif</w:t>
            </w:r>
            <w:r w:rsidRPr="00CD4E83">
              <w:rPr>
                <w:rFonts w:ascii="Arial Narrow" w:hAnsi="Arial Narrow"/>
                <w:b/>
                <w:color w:val="00B050"/>
                <w:sz w:val="24"/>
                <w:szCs w:val="24"/>
              </w:rPr>
              <w:t>eransiyel</w:t>
            </w:r>
            <w:r w:rsidR="0023700A" w:rsidRPr="00CD4E83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Denklemler </w:t>
            </w:r>
          </w:p>
          <w:p w:rsidR="001370F1" w:rsidRPr="001370F1" w:rsidRDefault="001370F1" w:rsidP="001370F1">
            <w:pPr>
              <w:jc w:val="center"/>
              <w:rPr>
                <w:rFonts w:ascii="Arial Narrow" w:hAnsi="Arial Narrow" w:cs="Times New Roman"/>
                <w:i/>
                <w:color w:val="00B050"/>
                <w:sz w:val="24"/>
                <w:szCs w:val="24"/>
              </w:rPr>
            </w:pPr>
            <w:r w:rsidRPr="001370F1">
              <w:rPr>
                <w:rFonts w:ascii="Arial Narrow" w:hAnsi="Arial Narrow" w:cs="Times New Roman"/>
                <w:i/>
                <w:color w:val="00B050"/>
                <w:sz w:val="24"/>
                <w:szCs w:val="24"/>
              </w:rPr>
              <w:t>Fiz. Böl. E.Arık Dersh.</w:t>
            </w:r>
          </w:p>
          <w:p w:rsidR="00E97109" w:rsidRPr="00CD4E83" w:rsidRDefault="00E97109" w:rsidP="00E97109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75" w:rsidRPr="00CD4E83" w:rsidRDefault="00A72C75" w:rsidP="00A72C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color w:val="00B0F0"/>
                <w:sz w:val="24"/>
                <w:szCs w:val="24"/>
                <w:lang w:val="tr-TR"/>
              </w:rPr>
            </w:pPr>
            <w:r w:rsidRPr="00CD4E83">
              <w:rPr>
                <w:rFonts w:ascii="Arial Narrow" w:hAnsi="Arial Narrow"/>
                <w:b/>
                <w:color w:val="00B0F0"/>
                <w:sz w:val="24"/>
                <w:szCs w:val="24"/>
              </w:rPr>
              <w:t>Elektromagnetik Teori</w:t>
            </w:r>
          </w:p>
          <w:p w:rsidR="00E97109" w:rsidRPr="00CD4E83" w:rsidRDefault="001370F1" w:rsidP="00A72C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1370F1">
              <w:rPr>
                <w:rFonts w:ascii="Arial Narrow" w:hAnsi="Arial Narrow" w:cs="Times New Roman"/>
                <w:i/>
                <w:color w:val="00B0F0"/>
                <w:sz w:val="24"/>
                <w:szCs w:val="24"/>
              </w:rPr>
              <w:t>Fiz. Böl. Lab 2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431C" w:rsidRPr="00CD4E83" w:rsidRDefault="00A72C75" w:rsidP="00A72C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i/>
                <w:color w:val="00B0F0"/>
                <w:sz w:val="24"/>
                <w:szCs w:val="24"/>
                <w:lang w:val="tr-TR"/>
              </w:rPr>
            </w:pPr>
            <w:r w:rsidRPr="00CD4E83">
              <w:rPr>
                <w:rFonts w:ascii="Arial Narrow" w:hAnsi="Arial Narrow"/>
                <w:b/>
                <w:color w:val="00B0F0"/>
                <w:sz w:val="24"/>
                <w:szCs w:val="24"/>
              </w:rPr>
              <w:t>Temel Tanecikler</w:t>
            </w:r>
            <w:r w:rsidRPr="00CD4E83">
              <w:rPr>
                <w:rFonts w:ascii="Arial Narrow" w:hAnsi="Arial Narrow"/>
                <w:i/>
                <w:color w:val="00B0F0"/>
                <w:sz w:val="24"/>
                <w:szCs w:val="24"/>
                <w:lang w:val="tr-TR"/>
              </w:rPr>
              <w:t xml:space="preserve"> </w:t>
            </w:r>
          </w:p>
          <w:p w:rsidR="001370F1" w:rsidRPr="001370F1" w:rsidRDefault="001370F1" w:rsidP="001370F1">
            <w:pPr>
              <w:jc w:val="center"/>
              <w:rPr>
                <w:rFonts w:ascii="Arial Narrow" w:hAnsi="Arial Narrow" w:cs="Times New Roman"/>
                <w:i/>
                <w:color w:val="00B0F0"/>
                <w:sz w:val="24"/>
                <w:szCs w:val="24"/>
              </w:rPr>
            </w:pPr>
            <w:r w:rsidRPr="001370F1">
              <w:rPr>
                <w:rFonts w:ascii="Arial Narrow" w:hAnsi="Arial Narrow" w:cs="Times New Roman"/>
                <w:i/>
                <w:color w:val="00B0F0"/>
                <w:sz w:val="24"/>
                <w:szCs w:val="24"/>
              </w:rPr>
              <w:t>Fiz. Böl. Lab 208</w:t>
            </w:r>
          </w:p>
          <w:p w:rsidR="0079357D" w:rsidRDefault="001370F1" w:rsidP="001370F1">
            <w:pPr>
              <w:pStyle w:val="FreeForm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7DD7">
              <w:rPr>
                <w:rFonts w:ascii="Arial Narrow" w:hAnsi="Arial Narrow"/>
                <w:b/>
                <w:color w:val="auto"/>
                <w:sz w:val="24"/>
                <w:szCs w:val="24"/>
              </w:rPr>
              <w:t xml:space="preserve"> </w:t>
            </w:r>
            <w:r w:rsidR="0079357D" w:rsidRPr="00C37DD7">
              <w:rPr>
                <w:rFonts w:ascii="Arial Narrow" w:hAnsi="Arial Narrow"/>
                <w:b/>
                <w:color w:val="auto"/>
                <w:sz w:val="24"/>
                <w:szCs w:val="24"/>
              </w:rPr>
              <w:t>(</w:t>
            </w:r>
            <w:r w:rsidR="0079357D" w:rsidRPr="0079357D">
              <w:rPr>
                <w:rFonts w:ascii="Arial Narrow" w:hAnsi="Arial Narrow"/>
                <w:b/>
                <w:color w:val="FF0000"/>
                <w:sz w:val="24"/>
                <w:szCs w:val="24"/>
              </w:rPr>
              <w:t>14:00</w:t>
            </w:r>
            <w:r w:rsidR="0079357D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="0079357D" w:rsidRPr="00F03D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5:30</w:t>
            </w:r>
            <w:r w:rsidR="0079357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717C82" w:rsidRDefault="00717C82" w:rsidP="0079357D">
            <w:pPr>
              <w:pStyle w:val="FreeForm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17C82" w:rsidRPr="00CD4E83" w:rsidRDefault="00717C82" w:rsidP="00717C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b/>
                <w:color w:val="00B050"/>
                <w:sz w:val="24"/>
              </w:rPr>
            </w:pPr>
            <w:r w:rsidRPr="00CD4E83">
              <w:rPr>
                <w:rFonts w:ascii="Arial Narrow" w:hAnsi="Arial Narrow"/>
                <w:b/>
                <w:color w:val="00B050"/>
                <w:sz w:val="24"/>
              </w:rPr>
              <w:t>Diferansiyel Denklemler I</w:t>
            </w:r>
          </w:p>
          <w:p w:rsidR="00717C82" w:rsidRDefault="00717C82" w:rsidP="00717C82">
            <w:pPr>
              <w:pStyle w:val="FreeForm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B050"/>
                <w:sz w:val="24"/>
                <w:szCs w:val="24"/>
              </w:rPr>
              <w:t>Mat</w:t>
            </w:r>
            <w:r w:rsidRPr="00CD4E83">
              <w:rPr>
                <w:rFonts w:ascii="Arial Narrow" w:hAnsi="Arial Narrow"/>
                <w:i/>
                <w:color w:val="00B050"/>
                <w:sz w:val="24"/>
                <w:szCs w:val="24"/>
              </w:rPr>
              <w:t xml:space="preserve">. Böl. </w:t>
            </w:r>
            <w:r>
              <w:rPr>
                <w:rFonts w:ascii="Arial Narrow" w:hAnsi="Arial Narrow"/>
                <w:i/>
                <w:color w:val="00B050"/>
                <w:sz w:val="24"/>
                <w:szCs w:val="24"/>
              </w:rPr>
              <w:t>Cahit Arf D.</w:t>
            </w:r>
            <w:r w:rsidRPr="00CD4E83">
              <w:rPr>
                <w:rFonts w:ascii="Arial Narrow" w:hAnsi="Arial Narrow"/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color w:val="00B050"/>
                <w:sz w:val="24"/>
                <w:szCs w:val="24"/>
              </w:rPr>
              <w:br/>
            </w: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F03D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4</w:t>
            </w:r>
            <w:r w:rsidRPr="00F03D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0</w:t>
            </w:r>
            <w:r w:rsidRPr="00F03D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0</w:t>
            </w:r>
            <w:r w:rsidRPr="00C37DD7">
              <w:rPr>
                <w:rFonts w:ascii="Arial Narrow" w:hAnsi="Arial Narrow"/>
                <w:b/>
                <w:color w:val="auto"/>
                <w:sz w:val="24"/>
                <w:szCs w:val="24"/>
              </w:rPr>
              <w:t>-</w:t>
            </w:r>
            <w:r w:rsidRPr="00F03D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5</w:t>
            </w:r>
            <w:r w:rsidRPr="00F03D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30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Pr="00753C7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</w:t>
            </w:r>
            <w:r w:rsidRPr="00753C74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  <w:p w:rsidR="0079357D" w:rsidRPr="003B431C" w:rsidRDefault="0079357D" w:rsidP="00503B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</w:p>
        </w:tc>
      </w:tr>
      <w:tr w:rsidR="00E97109" w:rsidRPr="00753C74" w:rsidTr="008B50DA">
        <w:trPr>
          <w:cantSplit/>
          <w:trHeight w:val="1480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97109" w:rsidRPr="00753C74" w:rsidRDefault="00E97109" w:rsidP="00083F5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C74">
              <w:rPr>
                <w:rFonts w:ascii="Arial Narrow" w:hAnsi="Arial Narrow"/>
                <w:b/>
                <w:sz w:val="24"/>
                <w:szCs w:val="24"/>
              </w:rPr>
              <w:t>15:15-16:4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109" w:rsidRPr="00CD4E83" w:rsidRDefault="00E97109" w:rsidP="00E971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tr-TR"/>
              </w:rPr>
            </w:pPr>
            <w:r w:rsidRPr="00CD4E83">
              <w:rPr>
                <w:rFonts w:ascii="Arial Narrow" w:hAnsi="Arial Narrow"/>
                <w:b/>
                <w:sz w:val="24"/>
                <w:szCs w:val="24"/>
                <w:lang w:val="tr-TR"/>
              </w:rPr>
              <w:t>Gök Mekaniği</w:t>
            </w:r>
          </w:p>
          <w:p w:rsidR="00E97109" w:rsidRPr="00CD4E83" w:rsidRDefault="00E97109" w:rsidP="00E971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CD4E83">
              <w:rPr>
                <w:rFonts w:ascii="Arial Narrow" w:hAnsi="Arial Narrow"/>
                <w:i/>
                <w:sz w:val="24"/>
                <w:szCs w:val="24"/>
                <w:lang w:val="tr-TR"/>
              </w:rPr>
              <w:t>Astr. Böl. KD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75" w:rsidRPr="00CD4E83" w:rsidRDefault="00A72C75" w:rsidP="00A72C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4E83">
              <w:rPr>
                <w:rFonts w:ascii="Arial Narrow" w:hAnsi="Arial Narrow"/>
                <w:b/>
                <w:sz w:val="24"/>
                <w:szCs w:val="24"/>
              </w:rPr>
              <w:t xml:space="preserve">Yıldız Atmosferleri </w:t>
            </w:r>
          </w:p>
          <w:p w:rsidR="00E97109" w:rsidRPr="00CD4E83" w:rsidRDefault="00A72C75" w:rsidP="00A72C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sz w:val="24"/>
                <w:szCs w:val="24"/>
                <w:lang w:val="tr-TR"/>
              </w:rPr>
            </w:pPr>
            <w:r w:rsidRPr="00CD4E83">
              <w:rPr>
                <w:rFonts w:ascii="Arial Narrow" w:hAnsi="Arial Narrow"/>
                <w:i/>
                <w:sz w:val="24"/>
                <w:szCs w:val="24"/>
                <w:lang w:val="tr-TR"/>
              </w:rPr>
              <w:t xml:space="preserve">Astr. Böl. KD-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75" w:rsidRPr="00CD4E83" w:rsidRDefault="00A72C75" w:rsidP="00A72C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4E83">
              <w:rPr>
                <w:rFonts w:ascii="Arial Narrow" w:hAnsi="Arial Narrow"/>
                <w:b/>
                <w:sz w:val="24"/>
                <w:szCs w:val="24"/>
              </w:rPr>
              <w:t xml:space="preserve">Yüksek Enerji Astrofiziği </w:t>
            </w:r>
          </w:p>
          <w:p w:rsidR="00E97109" w:rsidRPr="00CD4E83" w:rsidRDefault="00A72C75" w:rsidP="00A72C75">
            <w:pPr>
              <w:pStyle w:val="FreeForm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color w:val="auto"/>
                <w:sz w:val="24"/>
                <w:szCs w:val="24"/>
              </w:rPr>
            </w:pPr>
            <w:r w:rsidRPr="00CD4E83">
              <w:rPr>
                <w:rFonts w:ascii="Arial Narrow" w:hAnsi="Arial Narrow"/>
                <w:i/>
                <w:color w:val="auto"/>
                <w:sz w:val="24"/>
                <w:szCs w:val="24"/>
              </w:rPr>
              <w:t>Astr. Böl. KD-1</w:t>
            </w:r>
          </w:p>
          <w:p w:rsidR="00E97109" w:rsidRPr="00A72C75" w:rsidRDefault="00D126A6" w:rsidP="00A72C75">
            <w:pPr>
              <w:pStyle w:val="FreeForm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F03D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5:30</w:t>
            </w:r>
            <w:r w:rsidRPr="00C37DD7">
              <w:rPr>
                <w:rFonts w:ascii="Arial Narrow" w:hAnsi="Arial Narrow"/>
                <w:b/>
                <w:color w:val="auto"/>
                <w:sz w:val="24"/>
                <w:szCs w:val="24"/>
              </w:rPr>
              <w:t>-</w:t>
            </w:r>
            <w:r w:rsidRPr="00F03D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:00</w:t>
            </w:r>
            <w:r w:rsidR="00641778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E97109" w:rsidRPr="00753C7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</w:t>
            </w:r>
            <w:r w:rsidR="00E97109" w:rsidRPr="00753C74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</w:tr>
    </w:tbl>
    <w:p w:rsidR="008B50DA" w:rsidRDefault="008B50DA" w:rsidP="00E4036C">
      <w:pPr>
        <w:spacing w:after="120"/>
        <w:rPr>
          <w:b/>
          <w:sz w:val="24"/>
          <w:u w:val="single"/>
        </w:rPr>
      </w:pPr>
    </w:p>
    <w:p w:rsidR="008B50DA" w:rsidRDefault="008B50DA" w:rsidP="00E4036C">
      <w:pPr>
        <w:spacing w:after="120"/>
        <w:rPr>
          <w:b/>
          <w:sz w:val="24"/>
          <w:u w:val="single"/>
        </w:rPr>
      </w:pPr>
    </w:p>
    <w:p w:rsidR="008B50DA" w:rsidRDefault="008B50DA" w:rsidP="00E4036C">
      <w:pPr>
        <w:spacing w:after="120"/>
        <w:rPr>
          <w:b/>
          <w:sz w:val="24"/>
          <w:u w:val="single"/>
        </w:rPr>
      </w:pPr>
    </w:p>
    <w:p w:rsidR="00501F7E" w:rsidRDefault="00501F7E" w:rsidP="00717C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76" w:lineRule="auto"/>
        <w:rPr>
          <w:rFonts w:ascii="Verdana" w:hAnsi="Verdana"/>
          <w:b/>
          <w:sz w:val="28"/>
          <w:szCs w:val="28"/>
          <w:lang w:val="tr-TR"/>
        </w:rPr>
      </w:pPr>
    </w:p>
    <w:p w:rsidR="00EE365B" w:rsidRDefault="00EE365B" w:rsidP="008B5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360" w:lineRule="auto"/>
        <w:jc w:val="center"/>
        <w:rPr>
          <w:rFonts w:ascii="Verdana" w:hAnsi="Verdana"/>
          <w:b/>
          <w:sz w:val="28"/>
          <w:szCs w:val="28"/>
          <w:lang w:val="tr-TR"/>
        </w:rPr>
      </w:pPr>
    </w:p>
    <w:p w:rsidR="008B50DA" w:rsidRDefault="008B50DA" w:rsidP="00EE3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76" w:lineRule="auto"/>
        <w:jc w:val="center"/>
        <w:rPr>
          <w:rFonts w:ascii="Verdana" w:hAnsi="Verdana"/>
          <w:b/>
          <w:sz w:val="28"/>
          <w:szCs w:val="28"/>
          <w:lang w:val="tr-TR"/>
        </w:rPr>
      </w:pPr>
      <w:r w:rsidRPr="00765984">
        <w:rPr>
          <w:rFonts w:ascii="Verdana" w:hAnsi="Verdana"/>
          <w:b/>
          <w:sz w:val="28"/>
          <w:szCs w:val="28"/>
          <w:lang w:val="tr-TR"/>
        </w:rPr>
        <w:t>ASTRONOMİ</w:t>
      </w:r>
      <w:r w:rsidRPr="001370F1">
        <w:rPr>
          <w:rFonts w:ascii="Verdana" w:hAnsi="Verdana"/>
          <w:b/>
          <w:sz w:val="28"/>
          <w:szCs w:val="28"/>
          <w:lang w:val="tr-TR"/>
        </w:rPr>
        <w:t xml:space="preserve"> </w:t>
      </w:r>
      <w:r w:rsidRPr="00765984">
        <w:rPr>
          <w:rFonts w:ascii="Verdana" w:hAnsi="Verdana"/>
          <w:b/>
          <w:sz w:val="28"/>
          <w:szCs w:val="28"/>
          <w:lang w:val="tr-TR"/>
        </w:rPr>
        <w:t xml:space="preserve">VE UZAY BİLİMLERİ </w:t>
      </w:r>
      <w:r w:rsidRPr="001370F1">
        <w:rPr>
          <w:rFonts w:ascii="Verdana" w:hAnsi="Verdana"/>
          <w:b/>
          <w:sz w:val="28"/>
          <w:szCs w:val="28"/>
          <w:lang w:val="tr-TR"/>
        </w:rPr>
        <w:t xml:space="preserve">BÖLÜMÜ </w:t>
      </w:r>
      <w:r w:rsidRPr="001370F1">
        <w:rPr>
          <w:rFonts w:ascii="Verdana" w:hAnsi="Verdana"/>
          <w:b/>
          <w:color w:val="FF0000"/>
          <w:sz w:val="28"/>
          <w:szCs w:val="28"/>
          <w:u w:val="single"/>
          <w:lang w:val="tr-TR"/>
        </w:rPr>
        <w:t xml:space="preserve">İKİNCİ </w:t>
      </w:r>
      <w:r w:rsidRPr="008B50DA">
        <w:rPr>
          <w:rFonts w:ascii="Verdana" w:hAnsi="Verdana"/>
          <w:b/>
          <w:color w:val="FF0000"/>
          <w:sz w:val="28"/>
          <w:szCs w:val="28"/>
          <w:u w:val="single"/>
          <w:lang w:val="tr-TR"/>
        </w:rPr>
        <w:t>Ö</w:t>
      </w:r>
      <w:r w:rsidRPr="009B6D5E">
        <w:rPr>
          <w:rFonts w:ascii="Verdana" w:hAnsi="Verdana"/>
          <w:b/>
          <w:color w:val="FF0000"/>
          <w:sz w:val="28"/>
          <w:szCs w:val="28"/>
          <w:u w:val="single"/>
          <w:lang w:val="tr-TR"/>
        </w:rPr>
        <w:t>ĞRETİM</w:t>
      </w:r>
      <w:r w:rsidRPr="009B6D5E">
        <w:rPr>
          <w:rFonts w:ascii="Verdana" w:hAnsi="Verdana"/>
          <w:b/>
          <w:color w:val="FF0000"/>
          <w:sz w:val="28"/>
          <w:szCs w:val="28"/>
          <w:lang w:val="tr-TR"/>
        </w:rPr>
        <w:t xml:space="preserve"> </w:t>
      </w:r>
    </w:p>
    <w:p w:rsidR="00504080" w:rsidRPr="001370F1" w:rsidRDefault="00504080" w:rsidP="00126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120" w:line="360" w:lineRule="auto"/>
        <w:jc w:val="center"/>
        <w:rPr>
          <w:rFonts w:ascii="Verdana" w:hAnsi="Verdana"/>
          <w:b/>
          <w:sz w:val="28"/>
          <w:szCs w:val="28"/>
          <w:lang w:val="fr-FR"/>
        </w:rPr>
      </w:pPr>
      <w:r>
        <w:rPr>
          <w:rFonts w:ascii="Verdana" w:hAnsi="Verdana"/>
          <w:b/>
          <w:sz w:val="28"/>
          <w:szCs w:val="28"/>
          <w:lang w:val="tr-TR"/>
        </w:rPr>
        <w:t>2018-2019 BAHAR</w:t>
      </w:r>
      <w:r w:rsidRPr="00765984">
        <w:rPr>
          <w:rFonts w:ascii="Verdana" w:hAnsi="Verdana"/>
          <w:b/>
          <w:sz w:val="28"/>
          <w:szCs w:val="28"/>
          <w:lang w:val="tr-TR"/>
        </w:rPr>
        <w:t xml:space="preserve"> </w:t>
      </w:r>
      <w:r>
        <w:rPr>
          <w:rFonts w:ascii="Verdana" w:hAnsi="Verdana"/>
          <w:b/>
          <w:sz w:val="28"/>
          <w:szCs w:val="28"/>
          <w:lang w:val="tr-TR"/>
        </w:rPr>
        <w:t>YARIYILI</w:t>
      </w:r>
      <w:r w:rsidRPr="00765984">
        <w:rPr>
          <w:rFonts w:ascii="Verdana" w:hAnsi="Verdana"/>
          <w:b/>
          <w:sz w:val="28"/>
          <w:szCs w:val="28"/>
          <w:lang w:val="tr-TR"/>
        </w:rPr>
        <w:t xml:space="preserve"> </w:t>
      </w:r>
      <w:r w:rsidRPr="007556B6">
        <w:rPr>
          <w:rFonts w:ascii="Verdana" w:hAnsi="Verdana"/>
          <w:b/>
          <w:color w:val="FF0000"/>
          <w:sz w:val="28"/>
          <w:szCs w:val="28"/>
          <w:u w:val="single"/>
          <w:lang w:val="tr-TR"/>
        </w:rPr>
        <w:t>ÜÇ DERS BİTİRME</w:t>
      </w:r>
      <w:r w:rsidRPr="007556B6">
        <w:rPr>
          <w:rFonts w:ascii="Verdana" w:hAnsi="Verdana"/>
          <w:b/>
          <w:color w:val="FF0000"/>
          <w:sz w:val="28"/>
          <w:szCs w:val="28"/>
          <w:lang w:val="tr-TR"/>
        </w:rPr>
        <w:t xml:space="preserve"> </w:t>
      </w:r>
      <w:r>
        <w:rPr>
          <w:rFonts w:ascii="Verdana" w:hAnsi="Verdana"/>
          <w:b/>
          <w:sz w:val="28"/>
          <w:szCs w:val="28"/>
          <w:lang w:val="tr-TR"/>
        </w:rPr>
        <w:t>SINAVI</w:t>
      </w:r>
      <w:r w:rsidRPr="001370F1">
        <w:rPr>
          <w:rFonts w:ascii="Verdana" w:hAnsi="Verdana"/>
          <w:b/>
          <w:sz w:val="28"/>
          <w:szCs w:val="28"/>
          <w:lang w:val="fr-FR"/>
        </w:rPr>
        <w:t xml:space="preserve"> PROGRAMI </w:t>
      </w:r>
    </w:p>
    <w:p w:rsidR="00504080" w:rsidRPr="000250D9" w:rsidRDefault="00504080" w:rsidP="00504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480"/>
        <w:jc w:val="center"/>
        <w:rPr>
          <w:rFonts w:ascii="Arial Narrow" w:hAnsi="Arial Narrow"/>
          <w:color w:val="00154D"/>
          <w:sz w:val="28"/>
          <w:szCs w:val="30"/>
        </w:rPr>
      </w:pPr>
      <w:r w:rsidRPr="00765984"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</w:rPr>
        <w:t>10-</w:t>
      </w:r>
      <w:r>
        <w:rPr>
          <w:rFonts w:ascii="Verdana" w:hAnsi="Verdana"/>
          <w:sz w:val="28"/>
          <w:szCs w:val="28"/>
          <w:lang w:val="tr-TR"/>
        </w:rPr>
        <w:t>12 Temmuz</w:t>
      </w:r>
      <w:r w:rsidRPr="00765984">
        <w:rPr>
          <w:rFonts w:ascii="Verdana" w:hAnsi="Verdana"/>
          <w:sz w:val="28"/>
          <w:szCs w:val="28"/>
        </w:rPr>
        <w:t xml:space="preserve"> 201</w:t>
      </w:r>
      <w:r>
        <w:rPr>
          <w:rFonts w:ascii="Verdana" w:hAnsi="Verdana"/>
          <w:sz w:val="28"/>
          <w:szCs w:val="28"/>
        </w:rPr>
        <w:t>9</w:t>
      </w:r>
      <w:r w:rsidRPr="00765984">
        <w:rPr>
          <w:rFonts w:ascii="Verdana" w:hAnsi="Verdana"/>
          <w:sz w:val="28"/>
          <w:szCs w:val="28"/>
        </w:rPr>
        <w:t>)</w:t>
      </w:r>
    </w:p>
    <w:tbl>
      <w:tblPr>
        <w:tblW w:w="1076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4"/>
        <w:gridCol w:w="2981"/>
        <w:gridCol w:w="2977"/>
        <w:gridCol w:w="2976"/>
      </w:tblGrid>
      <w:tr w:rsidR="008B50DA" w:rsidRPr="00753C74" w:rsidTr="005D6BF7">
        <w:trPr>
          <w:cantSplit/>
          <w:trHeight w:val="580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0DA" w:rsidRPr="00753C74" w:rsidRDefault="008B50DA" w:rsidP="005D6BF7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120" w:after="12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50DA" w:rsidRPr="00753C74" w:rsidRDefault="00504080" w:rsidP="005D6B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8B50DA">
              <w:rPr>
                <w:rFonts w:ascii="Arial Narrow" w:hAnsi="Arial Narrow"/>
                <w:b/>
                <w:sz w:val="24"/>
                <w:szCs w:val="24"/>
              </w:rPr>
              <w:t xml:space="preserve"> Temmuz</w:t>
            </w:r>
          </w:p>
          <w:p w:rsidR="008B50DA" w:rsidRPr="00753C74" w:rsidRDefault="008B50DA" w:rsidP="005D6B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C74">
              <w:rPr>
                <w:rFonts w:ascii="Arial Narrow" w:hAnsi="Arial Narrow"/>
                <w:b/>
                <w:sz w:val="24"/>
                <w:szCs w:val="24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50DA" w:rsidRPr="00753C74" w:rsidRDefault="008B50DA" w:rsidP="005D6B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504080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Temmuz</w:t>
            </w:r>
          </w:p>
          <w:p w:rsidR="008B50DA" w:rsidRPr="00753C74" w:rsidRDefault="008B50DA" w:rsidP="005D6B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53C74">
              <w:rPr>
                <w:rFonts w:ascii="Arial Narrow" w:hAnsi="Arial Narrow"/>
                <w:b/>
                <w:sz w:val="24"/>
                <w:szCs w:val="24"/>
              </w:rPr>
              <w:t>PERŞEMB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50DA" w:rsidRPr="00753C74" w:rsidRDefault="008B50DA" w:rsidP="005D6B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504080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Temmuz</w:t>
            </w:r>
          </w:p>
          <w:p w:rsidR="008B50DA" w:rsidRPr="00753C74" w:rsidRDefault="008B50DA" w:rsidP="005D6BF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50DA">
              <w:rPr>
                <w:rFonts w:ascii="Arial Narrow" w:hAnsi="Arial Narrow"/>
                <w:b/>
                <w:sz w:val="24"/>
                <w:szCs w:val="24"/>
              </w:rPr>
              <w:t>CUMA</w:t>
            </w:r>
          </w:p>
        </w:tc>
      </w:tr>
      <w:tr w:rsidR="008B50DA" w:rsidRPr="001370F1" w:rsidTr="005D6BF7">
        <w:trPr>
          <w:cantSplit/>
          <w:trHeight w:val="1340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0DA" w:rsidRPr="00753C74" w:rsidRDefault="008B50DA" w:rsidP="005D6BF7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B50DA" w:rsidRPr="00753C74" w:rsidRDefault="008B50DA" w:rsidP="005D6BF7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B50DA" w:rsidRPr="00753C74" w:rsidRDefault="008B50DA" w:rsidP="008B50DA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  <w:r w:rsidRPr="00753C74">
              <w:rPr>
                <w:rFonts w:ascii="Arial Narrow" w:hAnsi="Arial Narrow"/>
                <w:b/>
                <w:sz w:val="24"/>
                <w:szCs w:val="24"/>
              </w:rPr>
              <w:t>:00-1</w:t>
            </w:r>
            <w:r>
              <w:rPr>
                <w:rFonts w:ascii="Arial Narrow" w:hAnsi="Arial Narrow"/>
                <w:b/>
                <w:sz w:val="24"/>
                <w:szCs w:val="24"/>
              </w:rPr>
              <w:t>8: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0DA" w:rsidRPr="00E34B2E" w:rsidRDefault="008B50DA" w:rsidP="008B50D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E34B2E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Yıldız Atmosferleri </w:t>
            </w:r>
          </w:p>
          <w:p w:rsidR="008B50DA" w:rsidRPr="001719C8" w:rsidRDefault="008B50DA" w:rsidP="008B50D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b/>
                <w:i/>
                <w:color w:val="000000"/>
                <w:sz w:val="24"/>
                <w:szCs w:val="24"/>
              </w:rPr>
            </w:pPr>
            <w:r w:rsidRPr="00E34B2E">
              <w:rPr>
                <w:rFonts w:ascii="Arial Narrow" w:hAnsi="Arial Narrow"/>
                <w:i/>
                <w:color w:val="FF0000"/>
                <w:sz w:val="24"/>
                <w:szCs w:val="24"/>
                <w:lang w:val="tr-TR"/>
              </w:rPr>
              <w:t>Astr. Böl. KD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0DA" w:rsidRPr="00CD4E83" w:rsidRDefault="008B50DA" w:rsidP="008B50D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lang w:val="tr-TR"/>
              </w:rPr>
            </w:pPr>
            <w:r w:rsidRPr="00F03D22">
              <w:rPr>
                <w:rFonts w:ascii="Arial Narrow" w:hAnsi="Arial Narrow"/>
                <w:b/>
                <w:sz w:val="24"/>
                <w:szCs w:val="24"/>
                <w:lang w:val="tr-TR"/>
              </w:rPr>
              <w:t xml:space="preserve"> </w:t>
            </w:r>
            <w:r w:rsidR="00F03D22" w:rsidRPr="00CD4E83">
              <w:rPr>
                <w:rFonts w:ascii="Arial Narrow" w:hAnsi="Arial Narrow"/>
                <w:b/>
                <w:color w:val="00B050"/>
                <w:sz w:val="24"/>
                <w:szCs w:val="24"/>
                <w:lang w:val="tr-TR"/>
              </w:rPr>
              <w:t>Analiz-III</w:t>
            </w:r>
          </w:p>
          <w:p w:rsidR="00F03D22" w:rsidRPr="00A72C75" w:rsidRDefault="00717C82" w:rsidP="00A72C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color w:val="FF000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i/>
                <w:color w:val="00B050"/>
                <w:sz w:val="24"/>
                <w:szCs w:val="24"/>
                <w:lang w:val="tr-TR"/>
              </w:rPr>
              <w:t>Mat</w:t>
            </w:r>
            <w:r w:rsidRPr="00CD4E83">
              <w:rPr>
                <w:rFonts w:ascii="Arial Narrow" w:hAnsi="Arial Narrow"/>
                <w:i/>
                <w:color w:val="00B050"/>
                <w:sz w:val="24"/>
                <w:szCs w:val="24"/>
                <w:lang w:val="tr-TR"/>
              </w:rPr>
              <w:t xml:space="preserve">. Böl. </w:t>
            </w:r>
            <w:r>
              <w:rPr>
                <w:rFonts w:ascii="Arial Narrow" w:hAnsi="Arial Narrow"/>
                <w:i/>
                <w:color w:val="00B050"/>
                <w:sz w:val="24"/>
                <w:szCs w:val="24"/>
                <w:lang w:val="tr-TR"/>
              </w:rPr>
              <w:t>Cahit Arf D.</w:t>
            </w:r>
            <w:r w:rsidR="00763ED1">
              <w:rPr>
                <w:rFonts w:ascii="Arial Narrow" w:hAnsi="Arial Narrow"/>
                <w:i/>
                <w:color w:val="00B050"/>
                <w:sz w:val="24"/>
                <w:szCs w:val="24"/>
                <w:lang w:val="tr-TR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2E" w:rsidRPr="0023700A" w:rsidRDefault="00E34B2E" w:rsidP="00E34B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tr-TR"/>
              </w:rPr>
            </w:pPr>
            <w:r w:rsidRPr="0023700A">
              <w:rPr>
                <w:rFonts w:ascii="Arial Narrow" w:hAnsi="Arial Narrow"/>
                <w:b/>
                <w:color w:val="FF0000"/>
                <w:sz w:val="24"/>
                <w:szCs w:val="24"/>
                <w:lang w:val="tr-TR"/>
              </w:rPr>
              <w:t>Gök Mekaniği</w:t>
            </w:r>
          </w:p>
          <w:p w:rsidR="008B50DA" w:rsidRPr="001370F1" w:rsidRDefault="00E34B2E" w:rsidP="00E34B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sz w:val="24"/>
                <w:szCs w:val="24"/>
                <w:lang w:val="tr-TR"/>
              </w:rPr>
            </w:pPr>
            <w:r w:rsidRPr="0023700A">
              <w:rPr>
                <w:rFonts w:ascii="Arial Narrow" w:hAnsi="Arial Narrow"/>
                <w:i/>
                <w:color w:val="FF0000"/>
                <w:sz w:val="24"/>
                <w:szCs w:val="24"/>
                <w:lang w:val="tr-TR"/>
              </w:rPr>
              <w:t>Astr. Böl. KD-2</w:t>
            </w:r>
          </w:p>
        </w:tc>
      </w:tr>
      <w:tr w:rsidR="008B50DA" w:rsidRPr="00753C74" w:rsidTr="005D6BF7">
        <w:trPr>
          <w:cantSplit/>
          <w:trHeight w:val="1346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0DA" w:rsidRPr="001370F1" w:rsidRDefault="008B50DA" w:rsidP="005D6BF7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tr-TR"/>
              </w:rPr>
            </w:pPr>
          </w:p>
          <w:p w:rsidR="008B50DA" w:rsidRPr="001370F1" w:rsidRDefault="008B50DA" w:rsidP="005D6BF7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tr-TR"/>
              </w:rPr>
            </w:pPr>
          </w:p>
          <w:p w:rsidR="008B50DA" w:rsidRPr="00753C74" w:rsidRDefault="002C2FD1" w:rsidP="008B50DA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:00-20: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0DA" w:rsidRPr="00753C74" w:rsidRDefault="008B50DA" w:rsidP="008B50D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i/>
                <w:sz w:val="24"/>
                <w:szCs w:val="24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0DA" w:rsidRPr="00E34B2E" w:rsidRDefault="008B50DA" w:rsidP="00E34B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Arial Narrow" w:hAnsi="Arial Narrow"/>
                <w:i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22E" w:rsidRPr="00D34FB8" w:rsidRDefault="0080122E" w:rsidP="008012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D34FB8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Yüksek Enerji Astrofiziği </w:t>
            </w:r>
          </w:p>
          <w:p w:rsidR="008B50DA" w:rsidRPr="00753C74" w:rsidRDefault="0080122E" w:rsidP="008012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Arial Narrow" w:hAnsi="Arial Narrow"/>
                <w:i/>
                <w:sz w:val="24"/>
                <w:szCs w:val="24"/>
                <w:lang w:val="tr-TR"/>
              </w:rPr>
            </w:pPr>
            <w:r w:rsidRPr="00D34FB8">
              <w:rPr>
                <w:rFonts w:ascii="Arial Narrow" w:hAnsi="Arial Narrow"/>
                <w:i/>
                <w:color w:val="FF0000"/>
                <w:sz w:val="24"/>
                <w:szCs w:val="24"/>
                <w:lang w:val="tr-TR"/>
              </w:rPr>
              <w:t>Astr. Böl. KD-1</w:t>
            </w:r>
            <w:r w:rsidR="008B50DA" w:rsidRPr="00753C74">
              <w:rPr>
                <w:rFonts w:ascii="Arial Narrow" w:hAnsi="Arial Narrow"/>
                <w:i/>
                <w:sz w:val="24"/>
                <w:szCs w:val="24"/>
                <w:lang w:val="tr-TR"/>
              </w:rPr>
              <w:t xml:space="preserve"> </w:t>
            </w:r>
          </w:p>
        </w:tc>
      </w:tr>
    </w:tbl>
    <w:p w:rsidR="00300FFC" w:rsidRDefault="00300FFC" w:rsidP="00300FFC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008"/>
        <w:rPr>
          <w:color w:val="00154D"/>
          <w:sz w:val="24"/>
        </w:rPr>
      </w:pPr>
    </w:p>
    <w:p w:rsidR="00F03D22" w:rsidRDefault="00F03D22" w:rsidP="00300FFC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008"/>
        <w:rPr>
          <w:color w:val="00154D"/>
          <w:sz w:val="24"/>
        </w:rPr>
      </w:pPr>
    </w:p>
    <w:sectPr w:rsidR="00F03D22" w:rsidSect="00501F7E">
      <w:type w:val="continuous"/>
      <w:pgSz w:w="16840" w:h="1190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2D" w:rsidRDefault="0092362D" w:rsidP="003C456F">
      <w:r>
        <w:separator/>
      </w:r>
    </w:p>
  </w:endnote>
  <w:endnote w:type="continuationSeparator" w:id="0">
    <w:p w:rsidR="0092362D" w:rsidRDefault="0092362D" w:rsidP="003C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2D" w:rsidRDefault="0092362D" w:rsidP="003C456F">
      <w:r>
        <w:separator/>
      </w:r>
    </w:p>
  </w:footnote>
  <w:footnote w:type="continuationSeparator" w:id="0">
    <w:p w:rsidR="0092362D" w:rsidRDefault="0092362D" w:rsidP="003C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06F8"/>
    <w:multiLevelType w:val="hybridMultilevel"/>
    <w:tmpl w:val="1BDAE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90D97"/>
    <w:multiLevelType w:val="hybridMultilevel"/>
    <w:tmpl w:val="595EF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AC"/>
    <w:rsid w:val="00000AE9"/>
    <w:rsid w:val="000050DB"/>
    <w:rsid w:val="000130A2"/>
    <w:rsid w:val="000223BC"/>
    <w:rsid w:val="000250D9"/>
    <w:rsid w:val="00043F0A"/>
    <w:rsid w:val="0004422A"/>
    <w:rsid w:val="000472A7"/>
    <w:rsid w:val="00047302"/>
    <w:rsid w:val="00047FEF"/>
    <w:rsid w:val="000676A8"/>
    <w:rsid w:val="00073324"/>
    <w:rsid w:val="00074FD4"/>
    <w:rsid w:val="000776DC"/>
    <w:rsid w:val="0008183D"/>
    <w:rsid w:val="00083F52"/>
    <w:rsid w:val="0009365D"/>
    <w:rsid w:val="00095284"/>
    <w:rsid w:val="000A40EE"/>
    <w:rsid w:val="000B0EAF"/>
    <w:rsid w:val="000C0E63"/>
    <w:rsid w:val="000C165E"/>
    <w:rsid w:val="000C4CF2"/>
    <w:rsid w:val="000C6ED5"/>
    <w:rsid w:val="000D130C"/>
    <w:rsid w:val="000D55BC"/>
    <w:rsid w:val="000E0518"/>
    <w:rsid w:val="000E45DD"/>
    <w:rsid w:val="000F0CE0"/>
    <w:rsid w:val="000F14E0"/>
    <w:rsid w:val="00101FAD"/>
    <w:rsid w:val="00112613"/>
    <w:rsid w:val="00112FBB"/>
    <w:rsid w:val="00117316"/>
    <w:rsid w:val="001222B8"/>
    <w:rsid w:val="00130057"/>
    <w:rsid w:val="001370F1"/>
    <w:rsid w:val="00152BA5"/>
    <w:rsid w:val="00161A36"/>
    <w:rsid w:val="001719C8"/>
    <w:rsid w:val="00195D2D"/>
    <w:rsid w:val="001B26D8"/>
    <w:rsid w:val="001B28A5"/>
    <w:rsid w:val="001C2DC8"/>
    <w:rsid w:val="001C6F91"/>
    <w:rsid w:val="001D6C8E"/>
    <w:rsid w:val="001D7ED8"/>
    <w:rsid w:val="001E1B6B"/>
    <w:rsid w:val="001E7F64"/>
    <w:rsid w:val="001F3322"/>
    <w:rsid w:val="001F343E"/>
    <w:rsid w:val="001F7D17"/>
    <w:rsid w:val="00201DB7"/>
    <w:rsid w:val="0021178B"/>
    <w:rsid w:val="0022396B"/>
    <w:rsid w:val="0023700A"/>
    <w:rsid w:val="002514A6"/>
    <w:rsid w:val="00255E98"/>
    <w:rsid w:val="00257340"/>
    <w:rsid w:val="00257898"/>
    <w:rsid w:val="00263BEC"/>
    <w:rsid w:val="00267EF5"/>
    <w:rsid w:val="00273008"/>
    <w:rsid w:val="002859B7"/>
    <w:rsid w:val="002903CE"/>
    <w:rsid w:val="002909D2"/>
    <w:rsid w:val="0029724F"/>
    <w:rsid w:val="002A2E9A"/>
    <w:rsid w:val="002A2ED6"/>
    <w:rsid w:val="002A3778"/>
    <w:rsid w:val="002B7D55"/>
    <w:rsid w:val="002C2A5F"/>
    <w:rsid w:val="002C2FD1"/>
    <w:rsid w:val="002C3528"/>
    <w:rsid w:val="002C59A3"/>
    <w:rsid w:val="002C7116"/>
    <w:rsid w:val="002D66FE"/>
    <w:rsid w:val="002E5E9C"/>
    <w:rsid w:val="00300FFC"/>
    <w:rsid w:val="00311F7A"/>
    <w:rsid w:val="0032291E"/>
    <w:rsid w:val="00325C53"/>
    <w:rsid w:val="00325EF5"/>
    <w:rsid w:val="00342FE4"/>
    <w:rsid w:val="003434AF"/>
    <w:rsid w:val="0034645F"/>
    <w:rsid w:val="00351280"/>
    <w:rsid w:val="00355F92"/>
    <w:rsid w:val="003673F6"/>
    <w:rsid w:val="00370005"/>
    <w:rsid w:val="00370E62"/>
    <w:rsid w:val="003729B5"/>
    <w:rsid w:val="00376F48"/>
    <w:rsid w:val="0039062C"/>
    <w:rsid w:val="003A3A2F"/>
    <w:rsid w:val="003B0AA3"/>
    <w:rsid w:val="003B19E2"/>
    <w:rsid w:val="003B431C"/>
    <w:rsid w:val="003C20D1"/>
    <w:rsid w:val="003C456F"/>
    <w:rsid w:val="003C57B6"/>
    <w:rsid w:val="003D08F0"/>
    <w:rsid w:val="003D1261"/>
    <w:rsid w:val="003D4E73"/>
    <w:rsid w:val="003E5065"/>
    <w:rsid w:val="003E641E"/>
    <w:rsid w:val="003F1AFF"/>
    <w:rsid w:val="003F1B47"/>
    <w:rsid w:val="003F1B4B"/>
    <w:rsid w:val="00401344"/>
    <w:rsid w:val="004063EB"/>
    <w:rsid w:val="00424284"/>
    <w:rsid w:val="00433DE4"/>
    <w:rsid w:val="0043495C"/>
    <w:rsid w:val="00437D4E"/>
    <w:rsid w:val="0045103D"/>
    <w:rsid w:val="00456060"/>
    <w:rsid w:val="00464377"/>
    <w:rsid w:val="004665E9"/>
    <w:rsid w:val="00467E21"/>
    <w:rsid w:val="00472AE6"/>
    <w:rsid w:val="004741EC"/>
    <w:rsid w:val="00486016"/>
    <w:rsid w:val="004A5AAF"/>
    <w:rsid w:val="004A5CF1"/>
    <w:rsid w:val="004B61E6"/>
    <w:rsid w:val="004C0491"/>
    <w:rsid w:val="004E1BBB"/>
    <w:rsid w:val="004E4B8A"/>
    <w:rsid w:val="004E7386"/>
    <w:rsid w:val="004F1017"/>
    <w:rsid w:val="004F1E32"/>
    <w:rsid w:val="00501F7E"/>
    <w:rsid w:val="00502371"/>
    <w:rsid w:val="00503B66"/>
    <w:rsid w:val="00504080"/>
    <w:rsid w:val="00512A90"/>
    <w:rsid w:val="0051789C"/>
    <w:rsid w:val="00521319"/>
    <w:rsid w:val="00523543"/>
    <w:rsid w:val="005261DB"/>
    <w:rsid w:val="00535BFE"/>
    <w:rsid w:val="00561B15"/>
    <w:rsid w:val="00564962"/>
    <w:rsid w:val="00570337"/>
    <w:rsid w:val="00572688"/>
    <w:rsid w:val="00581893"/>
    <w:rsid w:val="00584229"/>
    <w:rsid w:val="005A05E4"/>
    <w:rsid w:val="005A2C28"/>
    <w:rsid w:val="005A2DEF"/>
    <w:rsid w:val="005B52CF"/>
    <w:rsid w:val="005B5E07"/>
    <w:rsid w:val="005C64E3"/>
    <w:rsid w:val="005D195B"/>
    <w:rsid w:val="005D3A60"/>
    <w:rsid w:val="005D6E74"/>
    <w:rsid w:val="005D7094"/>
    <w:rsid w:val="005D7590"/>
    <w:rsid w:val="005E4974"/>
    <w:rsid w:val="005E6159"/>
    <w:rsid w:val="005F44A4"/>
    <w:rsid w:val="005F4B92"/>
    <w:rsid w:val="006060D9"/>
    <w:rsid w:val="006251C8"/>
    <w:rsid w:val="00640135"/>
    <w:rsid w:val="00641778"/>
    <w:rsid w:val="00650420"/>
    <w:rsid w:val="00652727"/>
    <w:rsid w:val="006535D2"/>
    <w:rsid w:val="00656BB2"/>
    <w:rsid w:val="00674A2D"/>
    <w:rsid w:val="00680E8E"/>
    <w:rsid w:val="00690A0E"/>
    <w:rsid w:val="006B4640"/>
    <w:rsid w:val="006D3B80"/>
    <w:rsid w:val="006D6FD8"/>
    <w:rsid w:val="006D797E"/>
    <w:rsid w:val="006D7EE5"/>
    <w:rsid w:val="006E3029"/>
    <w:rsid w:val="006E3D9F"/>
    <w:rsid w:val="006E73E1"/>
    <w:rsid w:val="006E7DB8"/>
    <w:rsid w:val="00703CDF"/>
    <w:rsid w:val="00710EB9"/>
    <w:rsid w:val="00717C36"/>
    <w:rsid w:val="00717C82"/>
    <w:rsid w:val="007222AD"/>
    <w:rsid w:val="00741202"/>
    <w:rsid w:val="00753C74"/>
    <w:rsid w:val="0075529F"/>
    <w:rsid w:val="007556B6"/>
    <w:rsid w:val="007578E9"/>
    <w:rsid w:val="00763ED1"/>
    <w:rsid w:val="007750F5"/>
    <w:rsid w:val="00783C5F"/>
    <w:rsid w:val="00785C66"/>
    <w:rsid w:val="00786D01"/>
    <w:rsid w:val="0079357D"/>
    <w:rsid w:val="00794EA8"/>
    <w:rsid w:val="007A61AB"/>
    <w:rsid w:val="007B0A00"/>
    <w:rsid w:val="007B388D"/>
    <w:rsid w:val="007C49A4"/>
    <w:rsid w:val="007D1784"/>
    <w:rsid w:val="007D677A"/>
    <w:rsid w:val="007E1616"/>
    <w:rsid w:val="0080122E"/>
    <w:rsid w:val="00815577"/>
    <w:rsid w:val="0084072F"/>
    <w:rsid w:val="00841192"/>
    <w:rsid w:val="0084597A"/>
    <w:rsid w:val="0086530B"/>
    <w:rsid w:val="00872BEE"/>
    <w:rsid w:val="008A3551"/>
    <w:rsid w:val="008A4287"/>
    <w:rsid w:val="008A76D8"/>
    <w:rsid w:val="008B33FA"/>
    <w:rsid w:val="008B4579"/>
    <w:rsid w:val="008B50DA"/>
    <w:rsid w:val="008C1339"/>
    <w:rsid w:val="008C1DA9"/>
    <w:rsid w:val="008C1E54"/>
    <w:rsid w:val="008C24B1"/>
    <w:rsid w:val="008C4F02"/>
    <w:rsid w:val="008E4D6A"/>
    <w:rsid w:val="008E4E6E"/>
    <w:rsid w:val="008E7511"/>
    <w:rsid w:val="0092362D"/>
    <w:rsid w:val="0092558B"/>
    <w:rsid w:val="009314EB"/>
    <w:rsid w:val="00933CE7"/>
    <w:rsid w:val="00936F2A"/>
    <w:rsid w:val="009401FC"/>
    <w:rsid w:val="00942B55"/>
    <w:rsid w:val="00947506"/>
    <w:rsid w:val="00952036"/>
    <w:rsid w:val="00952EDE"/>
    <w:rsid w:val="00957D67"/>
    <w:rsid w:val="00960834"/>
    <w:rsid w:val="00966DF0"/>
    <w:rsid w:val="00972340"/>
    <w:rsid w:val="00973AC3"/>
    <w:rsid w:val="0098615E"/>
    <w:rsid w:val="009B4711"/>
    <w:rsid w:val="009B6D5E"/>
    <w:rsid w:val="009B7223"/>
    <w:rsid w:val="009C3780"/>
    <w:rsid w:val="009C5F74"/>
    <w:rsid w:val="009D2B27"/>
    <w:rsid w:val="009D426D"/>
    <w:rsid w:val="009D48F4"/>
    <w:rsid w:val="009D4ABF"/>
    <w:rsid w:val="009E46A5"/>
    <w:rsid w:val="00A016BD"/>
    <w:rsid w:val="00A1141E"/>
    <w:rsid w:val="00A1753B"/>
    <w:rsid w:val="00A20137"/>
    <w:rsid w:val="00A21984"/>
    <w:rsid w:val="00A271A3"/>
    <w:rsid w:val="00A35DD6"/>
    <w:rsid w:val="00A43F3A"/>
    <w:rsid w:val="00A463CC"/>
    <w:rsid w:val="00A5211D"/>
    <w:rsid w:val="00A529DD"/>
    <w:rsid w:val="00A54FCD"/>
    <w:rsid w:val="00A72C75"/>
    <w:rsid w:val="00A7458A"/>
    <w:rsid w:val="00A809EF"/>
    <w:rsid w:val="00A85307"/>
    <w:rsid w:val="00A855F7"/>
    <w:rsid w:val="00A90160"/>
    <w:rsid w:val="00A94672"/>
    <w:rsid w:val="00AA0790"/>
    <w:rsid w:val="00AA137A"/>
    <w:rsid w:val="00AA3E68"/>
    <w:rsid w:val="00AB41D7"/>
    <w:rsid w:val="00AB4E3F"/>
    <w:rsid w:val="00AB6C03"/>
    <w:rsid w:val="00AC21B8"/>
    <w:rsid w:val="00AD07DF"/>
    <w:rsid w:val="00AD1C1D"/>
    <w:rsid w:val="00AE00C4"/>
    <w:rsid w:val="00AE0EDA"/>
    <w:rsid w:val="00AE6585"/>
    <w:rsid w:val="00B04B69"/>
    <w:rsid w:val="00B13105"/>
    <w:rsid w:val="00B156B2"/>
    <w:rsid w:val="00B15914"/>
    <w:rsid w:val="00B21ABA"/>
    <w:rsid w:val="00B22841"/>
    <w:rsid w:val="00B2624A"/>
    <w:rsid w:val="00B32268"/>
    <w:rsid w:val="00B36323"/>
    <w:rsid w:val="00B40D71"/>
    <w:rsid w:val="00B50454"/>
    <w:rsid w:val="00B53677"/>
    <w:rsid w:val="00B61017"/>
    <w:rsid w:val="00B8160F"/>
    <w:rsid w:val="00B856B2"/>
    <w:rsid w:val="00B935BE"/>
    <w:rsid w:val="00B95276"/>
    <w:rsid w:val="00BA0450"/>
    <w:rsid w:val="00BA6696"/>
    <w:rsid w:val="00BB2007"/>
    <w:rsid w:val="00BB208F"/>
    <w:rsid w:val="00BE7719"/>
    <w:rsid w:val="00BF105E"/>
    <w:rsid w:val="00C00817"/>
    <w:rsid w:val="00C031DD"/>
    <w:rsid w:val="00C04361"/>
    <w:rsid w:val="00C043B0"/>
    <w:rsid w:val="00C172C4"/>
    <w:rsid w:val="00C21C77"/>
    <w:rsid w:val="00C30690"/>
    <w:rsid w:val="00C30B8C"/>
    <w:rsid w:val="00C32D9D"/>
    <w:rsid w:val="00C3344E"/>
    <w:rsid w:val="00C37DD7"/>
    <w:rsid w:val="00C51FD4"/>
    <w:rsid w:val="00C55FD1"/>
    <w:rsid w:val="00C61E05"/>
    <w:rsid w:val="00C639B4"/>
    <w:rsid w:val="00C66806"/>
    <w:rsid w:val="00C7039C"/>
    <w:rsid w:val="00C71DFA"/>
    <w:rsid w:val="00C76DA7"/>
    <w:rsid w:val="00C77E19"/>
    <w:rsid w:val="00CA0FD1"/>
    <w:rsid w:val="00CA2392"/>
    <w:rsid w:val="00CB1DC5"/>
    <w:rsid w:val="00CB28B5"/>
    <w:rsid w:val="00CC20C8"/>
    <w:rsid w:val="00CC46DA"/>
    <w:rsid w:val="00CD0FD1"/>
    <w:rsid w:val="00CD1C9A"/>
    <w:rsid w:val="00CD46C8"/>
    <w:rsid w:val="00CD4E83"/>
    <w:rsid w:val="00CE024A"/>
    <w:rsid w:val="00CE08AB"/>
    <w:rsid w:val="00CE0CEB"/>
    <w:rsid w:val="00CE426A"/>
    <w:rsid w:val="00D06797"/>
    <w:rsid w:val="00D10F86"/>
    <w:rsid w:val="00D126A6"/>
    <w:rsid w:val="00D2078A"/>
    <w:rsid w:val="00D209D9"/>
    <w:rsid w:val="00D25F1C"/>
    <w:rsid w:val="00D34CBA"/>
    <w:rsid w:val="00D34FB8"/>
    <w:rsid w:val="00D5117A"/>
    <w:rsid w:val="00D526EA"/>
    <w:rsid w:val="00D65401"/>
    <w:rsid w:val="00D73907"/>
    <w:rsid w:val="00D75404"/>
    <w:rsid w:val="00D80060"/>
    <w:rsid w:val="00D82239"/>
    <w:rsid w:val="00D85514"/>
    <w:rsid w:val="00D94FD5"/>
    <w:rsid w:val="00DA0CD2"/>
    <w:rsid w:val="00DC4110"/>
    <w:rsid w:val="00DD31FE"/>
    <w:rsid w:val="00DE13B8"/>
    <w:rsid w:val="00DE66EA"/>
    <w:rsid w:val="00E01CDA"/>
    <w:rsid w:val="00E105CB"/>
    <w:rsid w:val="00E25AC2"/>
    <w:rsid w:val="00E2669F"/>
    <w:rsid w:val="00E31B56"/>
    <w:rsid w:val="00E34B2E"/>
    <w:rsid w:val="00E4036C"/>
    <w:rsid w:val="00E40551"/>
    <w:rsid w:val="00E448E0"/>
    <w:rsid w:val="00E46BC6"/>
    <w:rsid w:val="00E5210B"/>
    <w:rsid w:val="00E53EBC"/>
    <w:rsid w:val="00E5717B"/>
    <w:rsid w:val="00E6295E"/>
    <w:rsid w:val="00E63911"/>
    <w:rsid w:val="00E644AF"/>
    <w:rsid w:val="00E7340A"/>
    <w:rsid w:val="00E75AC8"/>
    <w:rsid w:val="00E777C3"/>
    <w:rsid w:val="00E81492"/>
    <w:rsid w:val="00E81B5E"/>
    <w:rsid w:val="00E83E8E"/>
    <w:rsid w:val="00E852BF"/>
    <w:rsid w:val="00E85679"/>
    <w:rsid w:val="00E946D2"/>
    <w:rsid w:val="00E956A9"/>
    <w:rsid w:val="00E97109"/>
    <w:rsid w:val="00EA102F"/>
    <w:rsid w:val="00EA4B96"/>
    <w:rsid w:val="00EB0138"/>
    <w:rsid w:val="00EB03AA"/>
    <w:rsid w:val="00EB3AB1"/>
    <w:rsid w:val="00EB4DB2"/>
    <w:rsid w:val="00EC1BEE"/>
    <w:rsid w:val="00EC3226"/>
    <w:rsid w:val="00EC3B43"/>
    <w:rsid w:val="00ED362F"/>
    <w:rsid w:val="00ED7144"/>
    <w:rsid w:val="00EE365B"/>
    <w:rsid w:val="00EE3EC3"/>
    <w:rsid w:val="00F00C8E"/>
    <w:rsid w:val="00F03D22"/>
    <w:rsid w:val="00F07077"/>
    <w:rsid w:val="00F114EA"/>
    <w:rsid w:val="00F1513D"/>
    <w:rsid w:val="00F1579F"/>
    <w:rsid w:val="00F16597"/>
    <w:rsid w:val="00F255EE"/>
    <w:rsid w:val="00F26E2A"/>
    <w:rsid w:val="00F32C74"/>
    <w:rsid w:val="00F414FA"/>
    <w:rsid w:val="00F420E3"/>
    <w:rsid w:val="00F42746"/>
    <w:rsid w:val="00F42C66"/>
    <w:rsid w:val="00F55C1D"/>
    <w:rsid w:val="00F632DE"/>
    <w:rsid w:val="00F64E3F"/>
    <w:rsid w:val="00F678FD"/>
    <w:rsid w:val="00F71B13"/>
    <w:rsid w:val="00F731AC"/>
    <w:rsid w:val="00F90D50"/>
    <w:rsid w:val="00F90D7F"/>
    <w:rsid w:val="00F93534"/>
    <w:rsid w:val="00FA3777"/>
    <w:rsid w:val="00FB4C05"/>
    <w:rsid w:val="00FD534C"/>
    <w:rsid w:val="00FD6A95"/>
    <w:rsid w:val="00FE33D5"/>
    <w:rsid w:val="00FF4AA3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46281-CEDE-4C65-9983-FB99F31E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75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5"/>
    </w:pPr>
    <w:rPr>
      <w:rFonts w:ascii="Comic Sans MS" w:eastAsia="Comic Sans MS" w:hAnsi="Comic Sans MS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eeForm">
    <w:name w:val="Free Form"/>
    <w:rsid w:val="00300FFC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3C45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456F"/>
  </w:style>
  <w:style w:type="paragraph" w:styleId="Altbilgi">
    <w:name w:val="footer"/>
    <w:basedOn w:val="Normal"/>
    <w:link w:val="AltbilgiChar"/>
    <w:uiPriority w:val="99"/>
    <w:unhideWhenUsed/>
    <w:rsid w:val="003C45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456F"/>
  </w:style>
  <w:style w:type="paragraph" w:styleId="BalonMetni">
    <w:name w:val="Balloon Text"/>
    <w:basedOn w:val="Normal"/>
    <w:link w:val="BalonMetniChar"/>
    <w:uiPriority w:val="99"/>
    <w:semiHidden/>
    <w:unhideWhenUsed/>
    <w:rsid w:val="003729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9B5"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rsid w:val="0065042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tr-TR" w:eastAsia="tr-TR"/>
    </w:rPr>
  </w:style>
  <w:style w:type="paragraph" w:customStyle="1" w:styleId="BodyA">
    <w:name w:val="Body A"/>
    <w:rsid w:val="009B6D5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86EA-2A50-431B-978C-27FC42B3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stro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vlana</dc:creator>
  <cp:lastModifiedBy>Veysel.Entereli</cp:lastModifiedBy>
  <cp:revision>2</cp:revision>
  <cp:lastPrinted>2019-07-08T08:18:00Z</cp:lastPrinted>
  <dcterms:created xsi:type="dcterms:W3CDTF">2019-07-08T08:23:00Z</dcterms:created>
  <dcterms:modified xsi:type="dcterms:W3CDTF">2019-07-08T08:23:00Z</dcterms:modified>
</cp:coreProperties>
</file>